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7777777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4685CEB9" w14:textId="16586035" w:rsidR="00740044" w:rsidRDefault="0013747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0E322E" w:rsidRPr="000E322E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asistent </w:t>
      </w:r>
    </w:p>
    <w:p w14:paraId="0C5770B3" w14:textId="4A51FDE3" w:rsidR="001D4F85" w:rsidRDefault="000E322E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 Compartimentul Securitatii si Sanatatii in Munca   : 1 post vacan</w:t>
      </w:r>
      <w:r w:rsidR="00740044">
        <w:rPr>
          <w:rFonts w:ascii="Times New Roman" w:hAnsi="Times New Roman"/>
          <w:b/>
          <w:sz w:val="24"/>
          <w:szCs w:val="24"/>
          <w:lang w:val="ro-RO"/>
        </w:rPr>
        <w:t>t</w:t>
      </w:r>
    </w:p>
    <w:p w14:paraId="678D08B9" w14:textId="6E404D74" w:rsidR="00BE25E0" w:rsidRPr="00740044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</w:t>
      </w:r>
      <w:r w:rsidRPr="00740044"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740044" w:rsidRPr="00740044">
        <w:rPr>
          <w:rFonts w:ascii="Times New Roman" w:hAnsi="Times New Roman"/>
          <w:b/>
          <w:sz w:val="24"/>
          <w:szCs w:val="24"/>
          <w:lang w:val="ro-RO"/>
        </w:rPr>
        <w:t>23.08.2022, ora 12.00</w:t>
      </w:r>
    </w:p>
    <w:p w14:paraId="0FC350F9" w14:textId="77777777" w:rsidR="00815637" w:rsidRPr="00740044" w:rsidRDefault="00815637" w:rsidP="009D794C">
      <w:pPr>
        <w:pStyle w:val="Corptext2"/>
        <w:spacing w:after="0" w:line="276" w:lineRule="auto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476E002B" w14:textId="7777777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F78CB">
        <w:rPr>
          <w:rFonts w:ascii="Times New Roman" w:hAnsi="Times New Roman"/>
          <w:bCs/>
          <w:sz w:val="24"/>
          <w:szCs w:val="24"/>
        </w:rPr>
        <w:t>Având în vedere prevederile art. 40 alin. (1) lit. a) şi art. 50 alin. (2) din Hotărârea Guvernului</w:t>
      </w:r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DF78CB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  <w:sz w:val="24"/>
          <w:szCs w:val="24"/>
        </w:rPr>
        <w:t xml:space="preserve">, comisia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comunică următoarele rezultate ale selecţiei dosarelor de înscriere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1763"/>
        <w:gridCol w:w="3097"/>
      </w:tblGrid>
      <w:tr w:rsidR="00137477" w:rsidRPr="00DF78CB" w14:paraId="2BE22EC8" w14:textId="77777777" w:rsidTr="00CA2009">
        <w:trPr>
          <w:trHeight w:val="820"/>
        </w:trPr>
        <w:tc>
          <w:tcPr>
            <w:tcW w:w="709" w:type="dxa"/>
          </w:tcPr>
          <w:p w14:paraId="70A45477" w14:textId="4001F845" w:rsidR="00137477" w:rsidRPr="00DF78CB" w:rsidRDefault="00B91214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137477" w:rsidRPr="00DF78CB">
              <w:rPr>
                <w:rFonts w:ascii="Times New Roman" w:hAnsi="Times New Roman"/>
                <w:b/>
              </w:rPr>
              <w:t>r. crt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 selecţiei dosarelor</w:t>
            </w:r>
          </w:p>
        </w:tc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 respingerii dosarului</w:t>
            </w:r>
          </w:p>
        </w:tc>
      </w:tr>
      <w:tr w:rsidR="00137477" w:rsidRPr="00DF78CB" w14:paraId="5FC07CE8" w14:textId="77777777" w:rsidTr="00CA2009">
        <w:trPr>
          <w:trHeight w:val="920"/>
        </w:trPr>
        <w:tc>
          <w:tcPr>
            <w:tcW w:w="709" w:type="dxa"/>
          </w:tcPr>
          <w:p w14:paraId="1F2973E4" w14:textId="1B024A76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0CB46949" w:rsidR="00137477" w:rsidRPr="001E4374" w:rsidRDefault="007471F7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</w:t>
            </w:r>
            <w:r w:rsidR="00740044">
              <w:rPr>
                <w:b/>
              </w:rPr>
              <w:t>2636</w:t>
            </w:r>
            <w:r w:rsidR="00B931E2" w:rsidRPr="007471F7">
              <w:rPr>
                <w:b/>
              </w:rPr>
              <w:t>/</w:t>
            </w:r>
            <w:r w:rsidR="00740044">
              <w:rPr>
                <w:b/>
              </w:rPr>
              <w:t>08</w:t>
            </w:r>
            <w:r w:rsidR="00B931E2" w:rsidRPr="007471F7">
              <w:rPr>
                <w:b/>
              </w:rPr>
              <w:t>.0</w:t>
            </w:r>
            <w:r w:rsidR="00740044">
              <w:rPr>
                <w:b/>
              </w:rPr>
              <w:t>8</w:t>
            </w:r>
            <w:r w:rsidR="00B931E2" w:rsidRPr="007471F7">
              <w:rPr>
                <w:b/>
              </w:rPr>
              <w:t>.2022</w:t>
            </w:r>
            <w:r w:rsidR="00B931E2" w:rsidRPr="001E4374">
              <w:rPr>
                <w:b/>
              </w:rPr>
              <w:t>/</w:t>
            </w:r>
            <w:r w:rsidR="00B931E2" w:rsidRPr="001E4374">
              <w:t xml:space="preserve"> consilier, clasa I, grad profesional </w:t>
            </w:r>
            <w:r w:rsidR="00740044" w:rsidRPr="000E322E">
              <w:rPr>
                <w:b/>
                <w:lang w:val="ro-RO"/>
              </w:rPr>
              <w:t xml:space="preserve">asistent </w:t>
            </w:r>
            <w:r w:rsidR="00B931E2" w:rsidRPr="001E4374">
              <w:t xml:space="preserve">/ </w:t>
            </w:r>
            <w:r w:rsidR="00740044" w:rsidRPr="000E322E">
              <w:rPr>
                <w:b/>
                <w:lang w:val="ro-RO"/>
              </w:rPr>
              <w:t xml:space="preserve">Compartimentul Securitatii si Sanatatii in Munca  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6E4C1432" w14:textId="77777777" w:rsidR="00740044" w:rsidRPr="00740044" w:rsidRDefault="00740044" w:rsidP="007400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F434B5D" w14:textId="742055EC" w:rsidR="00740044" w:rsidRPr="00340CA3" w:rsidRDefault="00740044" w:rsidP="007400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40CA3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proba scrisă în data de 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>23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>8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2022, ora 1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40CA3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03AF2EFE" w14:textId="77777777" w:rsidR="00740044" w:rsidRPr="00761A77" w:rsidRDefault="00740044" w:rsidP="007400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72AA71A7" w14:textId="77777777" w:rsidR="00740044" w:rsidRPr="001646E2" w:rsidRDefault="00740044" w:rsidP="0074004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50602256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12688">
        <w:rPr>
          <w:rFonts w:ascii="Times New Roman" w:hAnsi="Times New Roman"/>
          <w:lang w:val="fr-FR"/>
        </w:rPr>
        <w:t xml:space="preserve">Afişat astăzi, </w:t>
      </w:r>
      <w:r w:rsidR="00740044" w:rsidRPr="00740044">
        <w:rPr>
          <w:rFonts w:ascii="Times New Roman" w:hAnsi="Times New Roman"/>
          <w:b/>
          <w:bCs/>
          <w:lang w:val="fr-FR"/>
        </w:rPr>
        <w:t>17</w:t>
      </w:r>
      <w:r w:rsidR="00815637" w:rsidRPr="00740044">
        <w:rPr>
          <w:rFonts w:ascii="Times New Roman" w:hAnsi="Times New Roman"/>
          <w:b/>
          <w:bCs/>
          <w:lang w:val="fr-FR"/>
        </w:rPr>
        <w:t>.</w:t>
      </w:r>
      <w:r w:rsidR="00815637">
        <w:rPr>
          <w:rFonts w:ascii="Times New Roman" w:hAnsi="Times New Roman"/>
          <w:b/>
          <w:lang w:val="fr-FR"/>
        </w:rPr>
        <w:t>08.2022</w:t>
      </w:r>
      <w:r w:rsidRPr="002E25CF">
        <w:rPr>
          <w:rFonts w:ascii="Times New Roman" w:hAnsi="Times New Roman"/>
          <w:b/>
          <w:lang w:val="fr-FR"/>
        </w:rPr>
        <w:t xml:space="preserve"> ora </w:t>
      </w:r>
      <w:r w:rsidR="00364C87">
        <w:rPr>
          <w:rFonts w:ascii="Times New Roman" w:hAnsi="Times New Roman"/>
          <w:b/>
          <w:lang w:val="fr-FR"/>
        </w:rPr>
        <w:t>16,15</w:t>
      </w:r>
      <w:r w:rsidRPr="002E25CF">
        <w:rPr>
          <w:rFonts w:ascii="Times New Roman" w:hAnsi="Times New Roman"/>
          <w:lang w:val="fr-FR"/>
        </w:rPr>
        <w:t xml:space="preserve"> </w:t>
      </w:r>
      <w:r w:rsidRPr="00C12688">
        <w:rPr>
          <w:rFonts w:ascii="Times New Roman" w:hAnsi="Times New Roman"/>
          <w:lang w:val="fr-FR"/>
        </w:rPr>
        <w:t xml:space="preserve">la sediul </w:t>
      </w:r>
      <w:r w:rsidRPr="00C12688">
        <w:rPr>
          <w:rFonts w:ascii="Times New Roman" w:hAnsi="Times New Roman"/>
          <w:bCs/>
          <w:lang w:val="fr-FR"/>
        </w:rPr>
        <w:t>Sectorului 1 al Municipiului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8FA1" w14:textId="77777777" w:rsidR="003A3EBB" w:rsidRDefault="003A3EBB" w:rsidP="00B7531C">
      <w:pPr>
        <w:spacing w:after="0" w:line="240" w:lineRule="auto"/>
      </w:pPr>
      <w:r>
        <w:separator/>
      </w:r>
    </w:p>
  </w:endnote>
  <w:endnote w:type="continuationSeparator" w:id="0">
    <w:p w14:paraId="7E5D79E3" w14:textId="77777777" w:rsidR="003A3EBB" w:rsidRDefault="003A3EB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B19A" w14:textId="77777777" w:rsidR="003A3EBB" w:rsidRDefault="003A3EBB" w:rsidP="00B7531C">
      <w:pPr>
        <w:spacing w:after="0" w:line="240" w:lineRule="auto"/>
      </w:pPr>
      <w:r>
        <w:separator/>
      </w:r>
    </w:p>
  </w:footnote>
  <w:footnote w:type="continuationSeparator" w:id="0">
    <w:p w14:paraId="46DC5498" w14:textId="77777777" w:rsidR="003A3EBB" w:rsidRDefault="003A3EB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31E1"/>
    <w:rsid w:val="000E322E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292C"/>
    <w:rsid w:val="001D4F85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64C87"/>
    <w:rsid w:val="0037240D"/>
    <w:rsid w:val="00382CA7"/>
    <w:rsid w:val="00395D4C"/>
    <w:rsid w:val="003A1BBA"/>
    <w:rsid w:val="003A3EBB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30955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0044"/>
    <w:rsid w:val="0074354A"/>
    <w:rsid w:val="007471F7"/>
    <w:rsid w:val="0076639B"/>
    <w:rsid w:val="00774D52"/>
    <w:rsid w:val="00780BBC"/>
    <w:rsid w:val="00781409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55812"/>
    <w:rsid w:val="00B7531C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2-08-08T11:21:00Z</cp:lastPrinted>
  <dcterms:created xsi:type="dcterms:W3CDTF">2022-08-17T07:24:00Z</dcterms:created>
  <dcterms:modified xsi:type="dcterms:W3CDTF">2022-08-17T13:14:00Z</dcterms:modified>
</cp:coreProperties>
</file>